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A1" w:rsidRPr="00BB135E" w:rsidRDefault="00FE76A1" w:rsidP="00FE76A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</w:p>
    <w:p w:rsidR="001D1571" w:rsidRDefault="00297B81" w:rsidP="00FE76A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1D1571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ированной </w:t>
      </w:r>
      <w:r w:rsidR="00FE76A1"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FE76A1"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FE76A1"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 w:rsidR="00FE76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матике </w:t>
      </w:r>
      <w:r w:rsidR="00FE76A1"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3 класса </w:t>
      </w:r>
    </w:p>
    <w:p w:rsidR="00297B81" w:rsidRDefault="00FE76A1" w:rsidP="00FE76A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97B81">
        <w:rPr>
          <w:rFonts w:ascii="Times New Roman" w:eastAsia="Times New Roman" w:hAnsi="Times New Roman" w:cs="Times New Roman"/>
          <w:b/>
          <w:bCs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индивидуальное обучение</w:t>
      </w:r>
      <w:r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FE76A1" w:rsidRPr="00BB135E" w:rsidRDefault="00FE76A1" w:rsidP="00FE76A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2018-2019 </w:t>
      </w:r>
      <w:proofErr w:type="spellStart"/>
      <w:r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>уч.год</w:t>
      </w:r>
      <w:proofErr w:type="spellEnd"/>
    </w:p>
    <w:p w:rsidR="00FE76A1" w:rsidRPr="00D24593" w:rsidRDefault="00FE76A1" w:rsidP="0098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Pr="00D24593">
        <w:rPr>
          <w:rFonts w:ascii="Times New Roman" w:hAnsi="Times New Roman" w:cs="Times New Roman"/>
          <w:sz w:val="24"/>
          <w:szCs w:val="24"/>
        </w:rPr>
        <w:t>ояснительн</w:t>
      </w:r>
      <w:r>
        <w:rPr>
          <w:rFonts w:ascii="Times New Roman" w:hAnsi="Times New Roman" w:cs="Times New Roman"/>
          <w:sz w:val="24"/>
          <w:szCs w:val="24"/>
        </w:rPr>
        <w:t>ой записке перечислены документы и учебные пособия, использованные при составлении рабочей программы:</w:t>
      </w:r>
    </w:p>
    <w:p w:rsidR="00C24802" w:rsidRPr="00F2623E" w:rsidRDefault="00C24802" w:rsidP="009829DB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</w:p>
    <w:p w:rsidR="00D23A4D" w:rsidRPr="00F2623E" w:rsidRDefault="00C24802" w:rsidP="00C24802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F2623E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      Рабочая программа по учебному предмету «Математика» составлена на основании </w:t>
      </w:r>
    </w:p>
    <w:p w:rsidR="00D23A4D" w:rsidRPr="00F2623E" w:rsidRDefault="00D23A4D" w:rsidP="00C24802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F2623E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- Федерального закона «Об образовании в Российской Федерации» № 273-ФЗ от 29 декабря 2012 г.</w:t>
      </w:r>
    </w:p>
    <w:p w:rsidR="004007BC" w:rsidRPr="00F2623E" w:rsidRDefault="00D23A4D" w:rsidP="0040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23E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- </w:t>
      </w:r>
      <w:r w:rsidR="004007BC" w:rsidRPr="00F2623E">
        <w:rPr>
          <w:rFonts w:ascii="Times New Roman" w:eastAsia="Calibri" w:hAnsi="Times New Roman" w:cs="Times New Roman"/>
          <w:sz w:val="24"/>
          <w:szCs w:val="24"/>
        </w:rPr>
        <w:t xml:space="preserve">Примерной адаптированной  основной  общеобразовательной программы образования </w:t>
      </w:r>
      <w:proofErr w:type="gramStart"/>
      <w:r w:rsidR="004007BC" w:rsidRPr="00F2623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4007BC" w:rsidRPr="00F2623E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</w:t>
      </w:r>
    </w:p>
    <w:p w:rsidR="004007BC" w:rsidRPr="00F2623E" w:rsidRDefault="004007BC" w:rsidP="0040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23E">
        <w:rPr>
          <w:rFonts w:ascii="Times New Roman" w:eastAsia="Calibri" w:hAnsi="Times New Roman" w:cs="Times New Roman"/>
          <w:sz w:val="24"/>
          <w:szCs w:val="24"/>
        </w:rPr>
        <w:t xml:space="preserve">(интеллектуальными нарушениями). </w:t>
      </w:r>
      <w:proofErr w:type="gramStart"/>
      <w:r w:rsidRPr="009829DB">
        <w:rPr>
          <w:rFonts w:ascii="Times New Roman" w:eastAsia="Calibri" w:hAnsi="Times New Roman" w:cs="Times New Roman"/>
          <w:sz w:val="20"/>
          <w:szCs w:val="20"/>
        </w:rPr>
        <w:t>ОДОБРЕНА</w:t>
      </w:r>
      <w:proofErr w:type="gramEnd"/>
      <w:r w:rsidRPr="00F2623E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</w:t>
      </w:r>
    </w:p>
    <w:p w:rsidR="00187433" w:rsidRPr="00F2623E" w:rsidRDefault="004007BC" w:rsidP="0040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23E">
        <w:rPr>
          <w:rFonts w:ascii="Times New Roman" w:eastAsia="Calibri" w:hAnsi="Times New Roman" w:cs="Times New Roman"/>
          <w:sz w:val="24"/>
          <w:szCs w:val="24"/>
        </w:rPr>
        <w:t>(протокол от 22 декабря 2015 г. № 4/15)</w:t>
      </w:r>
      <w:bookmarkStart w:id="0" w:name="_GoBack"/>
      <w:bookmarkEnd w:id="0"/>
    </w:p>
    <w:p w:rsidR="00C24802" w:rsidRPr="00F2623E" w:rsidRDefault="00C24802" w:rsidP="00C24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23E">
        <w:rPr>
          <w:rFonts w:ascii="Times New Roman" w:eastAsia="Calibri" w:hAnsi="Times New Roman" w:cs="Times New Roman"/>
          <w:sz w:val="24"/>
          <w:szCs w:val="24"/>
        </w:rPr>
        <w:t xml:space="preserve"> - Адаптированной основной общеобразовательной программы НОО обучающихся </w:t>
      </w:r>
      <w:r w:rsidR="00984B49" w:rsidRPr="00F2623E">
        <w:rPr>
          <w:rFonts w:ascii="Times New Roman" w:eastAsia="Calibri" w:hAnsi="Times New Roman" w:cs="Times New Roman"/>
          <w:sz w:val="24"/>
          <w:szCs w:val="24"/>
        </w:rPr>
        <w:t>с</w:t>
      </w:r>
      <w:r w:rsidRPr="00F2623E">
        <w:rPr>
          <w:rFonts w:ascii="Times New Roman" w:eastAsia="Calibri" w:hAnsi="Times New Roman" w:cs="Times New Roman"/>
          <w:sz w:val="24"/>
          <w:szCs w:val="24"/>
        </w:rPr>
        <w:t xml:space="preserve"> ЗПР МОУ </w:t>
      </w:r>
      <w:proofErr w:type="spellStart"/>
      <w:r w:rsidRPr="00F2623E">
        <w:rPr>
          <w:rFonts w:ascii="Times New Roman" w:eastAsia="Calibri" w:hAnsi="Times New Roman" w:cs="Times New Roman"/>
          <w:sz w:val="24"/>
          <w:szCs w:val="24"/>
        </w:rPr>
        <w:t>Ишненской</w:t>
      </w:r>
      <w:proofErr w:type="spellEnd"/>
      <w:r w:rsidRPr="00F2623E">
        <w:rPr>
          <w:rFonts w:ascii="Times New Roman" w:eastAsia="Calibri" w:hAnsi="Times New Roman" w:cs="Times New Roman"/>
          <w:sz w:val="24"/>
          <w:szCs w:val="24"/>
        </w:rPr>
        <w:t xml:space="preserve"> СОШ на 2017 – 2022 г.</w:t>
      </w:r>
    </w:p>
    <w:p w:rsidR="00C24802" w:rsidRPr="00F2623E" w:rsidRDefault="00C24802" w:rsidP="00C24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color w:val="060A12"/>
          <w:sz w:val="24"/>
          <w:szCs w:val="24"/>
        </w:rPr>
        <w:t xml:space="preserve">- </w:t>
      </w: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плана МОУ </w:t>
      </w:r>
      <w:proofErr w:type="spellStart"/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>Ишненской</w:t>
      </w:r>
      <w:proofErr w:type="spellEnd"/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Ш для  8 вида на 2018-2019 учебный год </w:t>
      </w:r>
    </w:p>
    <w:p w:rsidR="00D23A4D" w:rsidRPr="00F2623E" w:rsidRDefault="00D23A4D" w:rsidP="00D23A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а Министерства образования и науки Российской Федерации № 1599 от 19 декабря 2014 г.</w:t>
      </w:r>
    </w:p>
    <w:p w:rsidR="00C24802" w:rsidRPr="00F2623E" w:rsidRDefault="00C24802" w:rsidP="00C24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Учебника для 3 класса для специальных (коррекционных) образовательных учреждений </w:t>
      </w:r>
      <w:r w:rsidRPr="00F2623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I вида </w:t>
      </w:r>
      <w:r w:rsidR="009B5EC8"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.В. </w:t>
      </w:r>
      <w:proofErr w:type="spellStart"/>
      <w:r w:rsidR="009B5EC8"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>Алышева</w:t>
      </w:r>
      <w:proofErr w:type="spellEnd"/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 «Математика 3 класс, </w:t>
      </w:r>
      <w:r w:rsidR="009B5EC8"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>в 2 частях, М: Просвещение, 2018</w:t>
      </w: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6B23D2" w:rsidRPr="00F2623E" w:rsidRDefault="00FE76A1" w:rsidP="00FE7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6A1">
        <w:rPr>
          <w:rFonts w:ascii="Times New Roman" w:hAnsi="Times New Roman" w:cs="Times New Roman"/>
          <w:sz w:val="24"/>
          <w:szCs w:val="24"/>
        </w:rPr>
        <w:t>Сформулирована цель:</w:t>
      </w:r>
      <w:r w:rsidR="006B23D2" w:rsidRPr="00F2623E">
        <w:rPr>
          <w:rFonts w:ascii="Times New Roman" w:hAnsi="Times New Roman" w:cs="Times New Roman"/>
          <w:sz w:val="24"/>
          <w:szCs w:val="24"/>
        </w:rPr>
        <w:t xml:space="preserve"> готовить учащихся с отклонениями в интеллектуальном развитии к жизни и овладению доступными профессионально-трудовыми навыками</w:t>
      </w:r>
    </w:p>
    <w:p w:rsidR="00C24802" w:rsidRPr="00F2623E" w:rsidRDefault="00FE76A1" w:rsidP="00FE76A1">
      <w:pPr>
        <w:pStyle w:val="a4"/>
        <w:rPr>
          <w:rFonts w:ascii="Times New Roman" w:hAnsi="Times New Roman" w:cs="Times New Roman"/>
          <w:sz w:val="24"/>
          <w:szCs w:val="24"/>
        </w:rPr>
      </w:pPr>
      <w:r w:rsidRPr="00FE76A1">
        <w:rPr>
          <w:rFonts w:ascii="Times New Roman" w:hAnsi="Times New Roman" w:cs="Times New Roman"/>
          <w:sz w:val="24"/>
          <w:szCs w:val="24"/>
        </w:rPr>
        <w:t>Прописаны з</w:t>
      </w:r>
      <w:r w:rsidR="00282A33" w:rsidRPr="00FE76A1">
        <w:rPr>
          <w:rFonts w:ascii="Times New Roman" w:hAnsi="Times New Roman" w:cs="Times New Roman"/>
          <w:sz w:val="24"/>
          <w:szCs w:val="24"/>
        </w:rPr>
        <w:t>адачи:</w:t>
      </w:r>
    </w:p>
    <w:p w:rsidR="00953514" w:rsidRPr="00F2623E" w:rsidRDefault="00953514" w:rsidP="00C248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623E">
        <w:rPr>
          <w:rFonts w:ascii="Times New Roman" w:hAnsi="Times New Roman" w:cs="Times New Roman"/>
          <w:sz w:val="24"/>
          <w:szCs w:val="24"/>
        </w:rPr>
        <w:t xml:space="preserve">  -коррекция и развитие</w:t>
      </w:r>
      <w:r w:rsidR="00C24802" w:rsidRPr="00F2623E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личностных каче</w:t>
      </w:r>
      <w:r w:rsidRPr="00F2623E">
        <w:rPr>
          <w:rFonts w:ascii="Times New Roman" w:hAnsi="Times New Roman" w:cs="Times New Roman"/>
          <w:sz w:val="24"/>
          <w:szCs w:val="24"/>
        </w:rPr>
        <w:t>ств ребенка, а также воспитание</w:t>
      </w:r>
      <w:r w:rsidR="00C24802" w:rsidRPr="00F2623E">
        <w:rPr>
          <w:rFonts w:ascii="Times New Roman" w:hAnsi="Times New Roman" w:cs="Times New Roman"/>
          <w:sz w:val="24"/>
          <w:szCs w:val="24"/>
        </w:rPr>
        <w:t xml:space="preserve"> трудолюбия, самостоятельности, терпеливости, </w:t>
      </w:r>
      <w:r w:rsidRPr="00F2623E">
        <w:rPr>
          <w:rFonts w:ascii="Times New Roman" w:hAnsi="Times New Roman" w:cs="Times New Roman"/>
          <w:sz w:val="24"/>
          <w:szCs w:val="24"/>
        </w:rPr>
        <w:t>настойчивости, любознательности;</w:t>
      </w:r>
    </w:p>
    <w:p w:rsidR="00C24802" w:rsidRPr="00F2623E" w:rsidRDefault="00953514" w:rsidP="00C248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623E">
        <w:rPr>
          <w:rFonts w:ascii="Times New Roman" w:hAnsi="Times New Roman" w:cs="Times New Roman"/>
          <w:sz w:val="24"/>
          <w:szCs w:val="24"/>
        </w:rPr>
        <w:t xml:space="preserve"> - формирование </w:t>
      </w:r>
      <w:r w:rsidR="00C24802" w:rsidRPr="00F2623E">
        <w:rPr>
          <w:rFonts w:ascii="Times New Roman" w:hAnsi="Times New Roman" w:cs="Times New Roman"/>
          <w:sz w:val="24"/>
          <w:szCs w:val="24"/>
        </w:rPr>
        <w:t xml:space="preserve"> умений планировать свою деятельность, осуществлять контроль и самоконтроль.</w:t>
      </w:r>
    </w:p>
    <w:p w:rsidR="00FE76A1" w:rsidRDefault="00FE76A1" w:rsidP="00FE7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6A1" w:rsidRPr="00F2623E" w:rsidRDefault="00FE76A1" w:rsidP="00FE7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76A1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о место курса в учебном пл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н</w:t>
      </w:r>
      <w:r w:rsidRPr="00F2623E">
        <w:rPr>
          <w:rFonts w:ascii="Times New Roman" w:eastAsia="Calibri" w:hAnsi="Times New Roman" w:cs="Times New Roman"/>
          <w:spacing w:val="-10"/>
          <w:sz w:val="24"/>
          <w:szCs w:val="24"/>
        </w:rPr>
        <w:t>а изучение учебного предмета «Математика» в 3 классе отводится:</w:t>
      </w:r>
    </w:p>
    <w:p w:rsidR="00FE76A1" w:rsidRPr="00F2623E" w:rsidRDefault="00FE76A1" w:rsidP="00FE76A1">
      <w:pPr>
        <w:spacing w:after="0" w:line="240" w:lineRule="auto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2623E">
        <w:rPr>
          <w:rFonts w:ascii="Times New Roman" w:eastAsia="Calibri" w:hAnsi="Times New Roman" w:cs="Times New Roman"/>
          <w:spacing w:val="-10"/>
          <w:sz w:val="24"/>
          <w:szCs w:val="24"/>
        </w:rPr>
        <w:t>- количество часов в год – 68;</w:t>
      </w:r>
    </w:p>
    <w:p w:rsidR="00C24802" w:rsidRPr="00F2623E" w:rsidRDefault="00FE76A1" w:rsidP="00FE7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3E">
        <w:rPr>
          <w:rFonts w:ascii="Times New Roman" w:eastAsia="Calibri" w:hAnsi="Times New Roman" w:cs="Times New Roman"/>
          <w:spacing w:val="-10"/>
          <w:sz w:val="24"/>
          <w:szCs w:val="24"/>
        </w:rPr>
        <w:t>- количество часов в неделю – 2.</w:t>
      </w:r>
    </w:p>
    <w:p w:rsidR="001A79C4" w:rsidRPr="00F2623E" w:rsidRDefault="00FE76A1" w:rsidP="00FE7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6A1">
        <w:rPr>
          <w:rFonts w:ascii="Times New Roman" w:eastAsia="Calibri" w:hAnsi="Times New Roman" w:cs="Times New Roman"/>
          <w:sz w:val="24"/>
          <w:szCs w:val="24"/>
          <w:lang w:eastAsia="en-US"/>
        </w:rPr>
        <w:t>Прописаны основные формы о</w:t>
      </w:r>
      <w:r w:rsidR="006B23D2" w:rsidRPr="00FE76A1">
        <w:rPr>
          <w:rFonts w:ascii="Times New Roman" w:eastAsia="Calibri" w:hAnsi="Times New Roman" w:cs="Times New Roman"/>
          <w:sz w:val="24"/>
          <w:szCs w:val="24"/>
          <w:lang w:eastAsia="en-US"/>
        </w:rPr>
        <w:t>рганизаци</w:t>
      </w:r>
      <w:r w:rsidRPr="00FE76A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6B23D2" w:rsidRPr="00FE76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 математике    детей с ОВЗ (8 вид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держание программы, основные требования к знаниям и умениям обучающегося, </w:t>
      </w:r>
      <w:r w:rsidRPr="00FE7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 предметные результа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мам (минимальный и достаточный уровни)</w:t>
      </w:r>
    </w:p>
    <w:p w:rsidR="00FF4CA9" w:rsidRPr="00F2623E" w:rsidRDefault="00FF4CA9" w:rsidP="00FF4C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5CDE" w:rsidRPr="00F2623E" w:rsidRDefault="00FE76A1" w:rsidP="00FF4C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7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о </w:t>
      </w:r>
      <w:r w:rsidRPr="00FE7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тическое планирование</w:t>
      </w:r>
    </w:p>
    <w:p w:rsidR="00615CDE" w:rsidRPr="00F2623E" w:rsidRDefault="00615CDE" w:rsidP="00FF4C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817"/>
        <w:gridCol w:w="5812"/>
        <w:gridCol w:w="1276"/>
        <w:gridCol w:w="1417"/>
      </w:tblGrid>
      <w:tr w:rsidR="00FE76A1" w:rsidTr="009829DB">
        <w:tc>
          <w:tcPr>
            <w:tcW w:w="817" w:type="dxa"/>
          </w:tcPr>
          <w:p w:rsidR="00FE76A1" w:rsidRDefault="00FE76A1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276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ч)</w:t>
            </w:r>
          </w:p>
        </w:tc>
        <w:tc>
          <w:tcPr>
            <w:tcW w:w="1417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</w:t>
            </w:r>
          </w:p>
        </w:tc>
      </w:tr>
      <w:tr w:rsidR="00FE76A1" w:rsidTr="009829DB">
        <w:tc>
          <w:tcPr>
            <w:tcW w:w="817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12" w:type="dxa"/>
          </w:tcPr>
          <w:p w:rsidR="00FE76A1" w:rsidRPr="009829DB" w:rsidRDefault="009829DB" w:rsidP="009829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9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 (второй десяток)</w:t>
            </w:r>
          </w:p>
        </w:tc>
        <w:tc>
          <w:tcPr>
            <w:tcW w:w="1276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6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E76A1" w:rsidTr="009829DB">
        <w:tc>
          <w:tcPr>
            <w:tcW w:w="817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812" w:type="dxa"/>
          </w:tcPr>
          <w:p w:rsidR="00FE76A1" w:rsidRPr="009829DB" w:rsidRDefault="009829DB" w:rsidP="009829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9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ножение и деление. </w:t>
            </w:r>
          </w:p>
        </w:tc>
        <w:tc>
          <w:tcPr>
            <w:tcW w:w="1276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6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E76A1" w:rsidTr="009829DB">
        <w:tc>
          <w:tcPr>
            <w:tcW w:w="817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12" w:type="dxa"/>
          </w:tcPr>
          <w:p w:rsidR="00FE76A1" w:rsidRPr="009829DB" w:rsidRDefault="009829DB" w:rsidP="009829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9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тня. </w:t>
            </w:r>
          </w:p>
        </w:tc>
        <w:tc>
          <w:tcPr>
            <w:tcW w:w="1276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6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E76A1" w:rsidTr="009829DB">
        <w:tc>
          <w:tcPr>
            <w:tcW w:w="817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812" w:type="dxa"/>
          </w:tcPr>
          <w:p w:rsidR="00FE76A1" w:rsidRPr="009829DB" w:rsidRDefault="009829DB" w:rsidP="009829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1276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E76A1" w:rsidTr="009829DB">
        <w:tc>
          <w:tcPr>
            <w:tcW w:w="817" w:type="dxa"/>
          </w:tcPr>
          <w:p w:rsidR="00FE76A1" w:rsidRDefault="00FE76A1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FE76A1" w:rsidRDefault="00FE76A1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417" w:type="dxa"/>
          </w:tcPr>
          <w:p w:rsidR="00FE76A1" w:rsidRDefault="009829DB" w:rsidP="00FF4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615CDE" w:rsidRPr="00F2623E" w:rsidRDefault="00615CDE" w:rsidP="00FF4C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41F2B" w:rsidRPr="00F2623E" w:rsidRDefault="009829DB" w:rsidP="00953514">
      <w:pPr>
        <w:rPr>
          <w:rFonts w:ascii="Times New Roman" w:hAnsi="Times New Roman" w:cs="Times New Roman"/>
          <w:sz w:val="24"/>
          <w:szCs w:val="24"/>
        </w:rPr>
      </w:pPr>
      <w:r w:rsidRPr="009829DB">
        <w:rPr>
          <w:rFonts w:ascii="Times New Roman" w:hAnsi="Times New Roman" w:cs="Times New Roman"/>
          <w:sz w:val="24"/>
          <w:szCs w:val="24"/>
        </w:rPr>
        <w:t>Прописано учебно-методическое сопровождение</w:t>
      </w:r>
    </w:p>
    <w:sectPr w:rsidR="00E41F2B" w:rsidRPr="00F2623E" w:rsidSect="00982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6897"/>
    <w:multiLevelType w:val="hybridMultilevel"/>
    <w:tmpl w:val="8ADEC73A"/>
    <w:lvl w:ilvl="0" w:tplc="E2AA4B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3253"/>
    <w:rsid w:val="000655B6"/>
    <w:rsid w:val="0008184A"/>
    <w:rsid w:val="00082679"/>
    <w:rsid w:val="000F127D"/>
    <w:rsid w:val="0011112D"/>
    <w:rsid w:val="00142233"/>
    <w:rsid w:val="001607D7"/>
    <w:rsid w:val="00187433"/>
    <w:rsid w:val="001A79C4"/>
    <w:rsid w:val="001B2056"/>
    <w:rsid w:val="001D1571"/>
    <w:rsid w:val="002111DE"/>
    <w:rsid w:val="0021438B"/>
    <w:rsid w:val="00272580"/>
    <w:rsid w:val="00282A33"/>
    <w:rsid w:val="00297B81"/>
    <w:rsid w:val="003455DD"/>
    <w:rsid w:val="0036460B"/>
    <w:rsid w:val="003646D1"/>
    <w:rsid w:val="00372CF8"/>
    <w:rsid w:val="003D5849"/>
    <w:rsid w:val="004007BC"/>
    <w:rsid w:val="0043636B"/>
    <w:rsid w:val="00455DD4"/>
    <w:rsid w:val="00456FAA"/>
    <w:rsid w:val="004C3833"/>
    <w:rsid w:val="004C60E9"/>
    <w:rsid w:val="00521147"/>
    <w:rsid w:val="00544DCB"/>
    <w:rsid w:val="005457C9"/>
    <w:rsid w:val="00583253"/>
    <w:rsid w:val="005B21A0"/>
    <w:rsid w:val="00615CDE"/>
    <w:rsid w:val="006333D3"/>
    <w:rsid w:val="00635AB9"/>
    <w:rsid w:val="00680721"/>
    <w:rsid w:val="006B23D2"/>
    <w:rsid w:val="006F2044"/>
    <w:rsid w:val="006F4257"/>
    <w:rsid w:val="00727B91"/>
    <w:rsid w:val="00731737"/>
    <w:rsid w:val="007367C3"/>
    <w:rsid w:val="00777400"/>
    <w:rsid w:val="007A127D"/>
    <w:rsid w:val="007A4950"/>
    <w:rsid w:val="00816F71"/>
    <w:rsid w:val="0085655D"/>
    <w:rsid w:val="008A3CC7"/>
    <w:rsid w:val="008B1E02"/>
    <w:rsid w:val="008D7F71"/>
    <w:rsid w:val="00903AF0"/>
    <w:rsid w:val="00914915"/>
    <w:rsid w:val="009178D3"/>
    <w:rsid w:val="00953514"/>
    <w:rsid w:val="009829DB"/>
    <w:rsid w:val="00984B49"/>
    <w:rsid w:val="00996753"/>
    <w:rsid w:val="009B5EC8"/>
    <w:rsid w:val="00A05147"/>
    <w:rsid w:val="00A21A65"/>
    <w:rsid w:val="00AC0BFF"/>
    <w:rsid w:val="00B167F0"/>
    <w:rsid w:val="00B41C69"/>
    <w:rsid w:val="00B50FB9"/>
    <w:rsid w:val="00B534AB"/>
    <w:rsid w:val="00B53B45"/>
    <w:rsid w:val="00B7602B"/>
    <w:rsid w:val="00BC7B47"/>
    <w:rsid w:val="00C24802"/>
    <w:rsid w:val="00C30055"/>
    <w:rsid w:val="00C97B32"/>
    <w:rsid w:val="00CC55A4"/>
    <w:rsid w:val="00CF1956"/>
    <w:rsid w:val="00CF30BE"/>
    <w:rsid w:val="00D23A4D"/>
    <w:rsid w:val="00D75711"/>
    <w:rsid w:val="00E41F2B"/>
    <w:rsid w:val="00E72CB7"/>
    <w:rsid w:val="00ED7EE2"/>
    <w:rsid w:val="00F239B7"/>
    <w:rsid w:val="00F2623E"/>
    <w:rsid w:val="00FE76A1"/>
    <w:rsid w:val="00FF3499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41C69"/>
    <w:pPr>
      <w:spacing w:after="0" w:line="240" w:lineRule="auto"/>
    </w:pPr>
  </w:style>
  <w:style w:type="table" w:styleId="a5">
    <w:name w:val="Table Grid"/>
    <w:basedOn w:val="a1"/>
    <w:uiPriority w:val="59"/>
    <w:rsid w:val="00D75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41C69"/>
    <w:pPr>
      <w:spacing w:after="0" w:line="240" w:lineRule="auto"/>
    </w:pPr>
  </w:style>
  <w:style w:type="table" w:styleId="a5">
    <w:name w:val="Table Grid"/>
    <w:basedOn w:val="a1"/>
    <w:uiPriority w:val="59"/>
    <w:rsid w:val="00D75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6082-4975-4698-B148-F09D2CD9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-2</cp:lastModifiedBy>
  <cp:revision>17</cp:revision>
  <dcterms:created xsi:type="dcterms:W3CDTF">2018-09-23T20:15:00Z</dcterms:created>
  <dcterms:modified xsi:type="dcterms:W3CDTF">2019-03-14T11:53:00Z</dcterms:modified>
</cp:coreProperties>
</file>